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A425" w14:textId="77777777" w:rsidR="00C40C1F" w:rsidRPr="00C40C1F" w:rsidRDefault="00C40C1F" w:rsidP="00C63195">
      <w:pPr>
        <w:rPr>
          <w:rFonts w:asciiTheme="minorHAnsi" w:hAnsiTheme="minorHAnsi" w:cstheme="minorHAnsi"/>
          <w:b/>
          <w:sz w:val="32"/>
          <w:szCs w:val="32"/>
        </w:rPr>
      </w:pPr>
    </w:p>
    <w:p w14:paraId="5BC5062D" w14:textId="3F9220B1" w:rsidR="00C63195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  <w:r>
        <w:rPr>
          <w:rFonts w:asciiTheme="minorHAnsi" w:hAnsiTheme="minorHAnsi" w:cstheme="minorHAnsi"/>
          <w:b/>
          <w:color w:val="FF9600"/>
          <w:sz w:val="32"/>
          <w:szCs w:val="32"/>
        </w:rPr>
        <w:t xml:space="preserve">Feedback und Reflexion Modul </w:t>
      </w:r>
      <w:r w:rsidR="00622382">
        <w:rPr>
          <w:rFonts w:asciiTheme="minorHAnsi" w:hAnsiTheme="minorHAnsi" w:cstheme="minorHAnsi"/>
          <w:b/>
          <w:color w:val="FF9600"/>
          <w:sz w:val="32"/>
          <w:szCs w:val="32"/>
        </w:rPr>
        <w:t>6 – Ausbildung insgesamt</w:t>
      </w:r>
    </w:p>
    <w:p w14:paraId="4F8883A0" w14:textId="432E73CE" w:rsidR="003D0AD9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</w:p>
    <w:p w14:paraId="681D8824" w14:textId="00555EAA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Name: </w:t>
      </w:r>
    </w:p>
    <w:p w14:paraId="661D6045" w14:textId="10031FF9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2EE3A58" w14:textId="5891CF15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CC25036" w14:textId="77777777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66433E6" w14:textId="7EC53366" w:rsidR="003D0AD9" w:rsidRPr="003D0AD9" w:rsidRDefault="003D0AD9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Wie ist deine </w:t>
      </w:r>
      <w:r>
        <w:rPr>
          <w:rFonts w:asciiTheme="minorHAnsi" w:hAnsiTheme="minorHAnsi" w:cstheme="minorHAnsi"/>
          <w:b/>
          <w:color w:val="234B6E"/>
          <w:sz w:val="22"/>
          <w:szCs w:val="22"/>
        </w:rPr>
        <w:t>zusammenfassende/spontane</w:t>
      </w: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 Bewertung de</w:t>
      </w:r>
      <w:r w:rsidR="00622382">
        <w:rPr>
          <w:rFonts w:asciiTheme="minorHAnsi" w:hAnsiTheme="minorHAnsi" w:cstheme="minorHAnsi"/>
          <w:b/>
          <w:color w:val="234B6E"/>
          <w:sz w:val="22"/>
          <w:szCs w:val="22"/>
        </w:rPr>
        <w:t>r Ausbildung</w:t>
      </w: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>?</w:t>
      </w:r>
    </w:p>
    <w:p w14:paraId="03A93864" w14:textId="0DE511EC" w:rsidR="003D0AD9" w:rsidRDefault="003D0AD9" w:rsidP="00432B1C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</w:p>
    <w:p w14:paraId="27ED4A0D" w14:textId="66DB0BB2" w:rsidR="003D0AD9" w:rsidRDefault="00000000" w:rsidP="003D0AD9">
      <w:pPr>
        <w:tabs>
          <w:tab w:val="left" w:pos="840"/>
        </w:tabs>
        <w:rPr>
          <w:rFonts w:asciiTheme="minorHAnsi" w:hAnsiTheme="minorHAnsi" w:cstheme="minorHAnsi"/>
          <w:bCs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5081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AD9">
            <w:rPr>
              <w:rFonts w:ascii="MS Gothic" w:eastAsia="MS Gothic" w:hAnsi="MS Gothic" w:cstheme="minorHAnsi" w:hint="eastAsia"/>
              <w:bCs/>
              <w:color w:val="234B6E"/>
              <w:sz w:val="22"/>
              <w:szCs w:val="22"/>
            </w:rPr>
            <w:t>☐</w:t>
          </w:r>
        </w:sdtContent>
      </w:sdt>
      <w:r w:rsidR="003D0AD9">
        <w:rPr>
          <w:rFonts w:asciiTheme="minorHAnsi" w:hAnsiTheme="minorHAnsi" w:cstheme="minorHAnsi"/>
          <w:bCs/>
          <w:color w:val="234B6E"/>
          <w:sz w:val="22"/>
          <w:szCs w:val="22"/>
        </w:rPr>
        <w:tab/>
        <w:t>Ich bin begeistert.</w:t>
      </w:r>
    </w:p>
    <w:p w14:paraId="7C5C9F46" w14:textId="102D249E" w:rsidR="003D0AD9" w:rsidRDefault="003D0AD9" w:rsidP="003D0AD9">
      <w:pPr>
        <w:tabs>
          <w:tab w:val="left" w:pos="840"/>
        </w:tabs>
        <w:rPr>
          <w:rFonts w:asciiTheme="minorHAnsi" w:hAnsiTheme="minorHAnsi" w:cstheme="minorHAnsi"/>
          <w:bCs/>
          <w:color w:val="234B6E"/>
          <w:sz w:val="22"/>
          <w:szCs w:val="22"/>
        </w:rPr>
      </w:pPr>
    </w:p>
    <w:p w14:paraId="2EE26EBB" w14:textId="5880EEF6" w:rsidR="003D0AD9" w:rsidRDefault="00000000" w:rsidP="003D0AD9">
      <w:pPr>
        <w:tabs>
          <w:tab w:val="left" w:pos="840"/>
        </w:tabs>
        <w:rPr>
          <w:rFonts w:asciiTheme="minorHAnsi" w:hAnsiTheme="minorHAnsi" w:cstheme="minorHAnsi"/>
          <w:bCs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-46682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AD9">
            <w:rPr>
              <w:rFonts w:ascii="MS Gothic" w:eastAsia="MS Gothic" w:hAnsi="MS Gothic" w:cstheme="minorHAnsi" w:hint="eastAsia"/>
              <w:bCs/>
              <w:color w:val="234B6E"/>
              <w:sz w:val="22"/>
              <w:szCs w:val="22"/>
            </w:rPr>
            <w:t>☐</w:t>
          </w:r>
        </w:sdtContent>
      </w:sdt>
      <w:r w:rsidR="003D0AD9">
        <w:rPr>
          <w:rFonts w:asciiTheme="minorHAnsi" w:hAnsiTheme="minorHAnsi" w:cstheme="minorHAnsi"/>
          <w:bCs/>
          <w:color w:val="234B6E"/>
          <w:sz w:val="22"/>
          <w:szCs w:val="22"/>
        </w:rPr>
        <w:tab/>
        <w:t>Meine Erwartungen wurden erfüllt.</w:t>
      </w:r>
    </w:p>
    <w:p w14:paraId="655C4628" w14:textId="5D3ED928" w:rsidR="003D0AD9" w:rsidRDefault="003D0AD9" w:rsidP="003D0AD9">
      <w:pPr>
        <w:tabs>
          <w:tab w:val="left" w:pos="840"/>
        </w:tabs>
        <w:rPr>
          <w:rFonts w:asciiTheme="minorHAnsi" w:hAnsiTheme="minorHAnsi" w:cstheme="minorHAnsi"/>
          <w:bCs/>
          <w:color w:val="234B6E"/>
          <w:sz w:val="22"/>
          <w:szCs w:val="22"/>
        </w:rPr>
      </w:pPr>
    </w:p>
    <w:p w14:paraId="4F1DAFD8" w14:textId="31E253EB" w:rsidR="003D0AD9" w:rsidRDefault="00000000" w:rsidP="003D0AD9">
      <w:pPr>
        <w:tabs>
          <w:tab w:val="left" w:pos="840"/>
        </w:tabs>
        <w:rPr>
          <w:rFonts w:asciiTheme="minorHAnsi" w:hAnsiTheme="minorHAnsi" w:cstheme="minorHAnsi"/>
          <w:bCs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-136435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AD9">
            <w:rPr>
              <w:rFonts w:ascii="MS Gothic" w:eastAsia="MS Gothic" w:hAnsi="MS Gothic" w:cstheme="minorHAnsi" w:hint="eastAsia"/>
              <w:bCs/>
              <w:color w:val="234B6E"/>
              <w:sz w:val="22"/>
              <w:szCs w:val="22"/>
            </w:rPr>
            <w:t>☐</w:t>
          </w:r>
        </w:sdtContent>
      </w:sdt>
      <w:r w:rsidR="003D0AD9">
        <w:rPr>
          <w:rFonts w:asciiTheme="minorHAnsi" w:hAnsiTheme="minorHAnsi" w:cstheme="minorHAnsi"/>
          <w:bCs/>
          <w:color w:val="234B6E"/>
          <w:sz w:val="22"/>
          <w:szCs w:val="22"/>
        </w:rPr>
        <w:tab/>
        <w:t>Meine Erwartungen wurden teilweise erfüllt.</w:t>
      </w:r>
    </w:p>
    <w:p w14:paraId="52BA3510" w14:textId="41B75C24" w:rsidR="003D0AD9" w:rsidRDefault="003D0AD9" w:rsidP="003D0AD9">
      <w:pPr>
        <w:tabs>
          <w:tab w:val="left" w:pos="840"/>
        </w:tabs>
        <w:rPr>
          <w:rFonts w:asciiTheme="minorHAnsi" w:hAnsiTheme="minorHAnsi" w:cstheme="minorHAnsi"/>
          <w:bCs/>
          <w:color w:val="234B6E"/>
          <w:sz w:val="22"/>
          <w:szCs w:val="22"/>
        </w:rPr>
      </w:pPr>
    </w:p>
    <w:p w14:paraId="32569749" w14:textId="27205503" w:rsidR="003D0AD9" w:rsidRPr="003D0AD9" w:rsidRDefault="00000000" w:rsidP="003D0AD9">
      <w:pPr>
        <w:tabs>
          <w:tab w:val="left" w:pos="840"/>
        </w:tabs>
        <w:rPr>
          <w:rFonts w:asciiTheme="minorHAnsi" w:hAnsiTheme="minorHAnsi" w:cstheme="minorHAnsi"/>
          <w:bCs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36872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AD9">
            <w:rPr>
              <w:rFonts w:ascii="MS Gothic" w:eastAsia="MS Gothic" w:hAnsi="MS Gothic" w:cstheme="minorHAnsi" w:hint="eastAsia"/>
              <w:bCs/>
              <w:color w:val="234B6E"/>
              <w:sz w:val="22"/>
              <w:szCs w:val="22"/>
            </w:rPr>
            <w:t>☐</w:t>
          </w:r>
        </w:sdtContent>
      </w:sdt>
      <w:r w:rsidR="003D0AD9">
        <w:rPr>
          <w:rFonts w:asciiTheme="minorHAnsi" w:hAnsiTheme="minorHAnsi" w:cstheme="minorHAnsi"/>
          <w:bCs/>
          <w:color w:val="234B6E"/>
          <w:sz w:val="22"/>
          <w:szCs w:val="22"/>
        </w:rPr>
        <w:tab/>
        <w:t>Meine Erwartungen wurden leider gar nicht erfüllt.</w:t>
      </w:r>
    </w:p>
    <w:p w14:paraId="2910CB6C" w14:textId="75356F4E" w:rsidR="003D0AD9" w:rsidRDefault="003D0AD9" w:rsidP="00432B1C">
      <w:pPr>
        <w:rPr>
          <w:rFonts w:asciiTheme="minorHAnsi" w:hAnsiTheme="minorHAnsi" w:cstheme="minorHAnsi"/>
          <w:bCs/>
          <w:color w:val="234B6E"/>
        </w:rPr>
      </w:pPr>
    </w:p>
    <w:p w14:paraId="1DFC05CA" w14:textId="77777777" w:rsidR="003D0AD9" w:rsidRDefault="003D0AD9" w:rsidP="00432B1C">
      <w:pPr>
        <w:rPr>
          <w:rFonts w:asciiTheme="minorHAnsi" w:hAnsiTheme="minorHAnsi" w:cstheme="minorHAnsi"/>
          <w:bCs/>
          <w:color w:val="234B6E"/>
        </w:rPr>
      </w:pPr>
    </w:p>
    <w:p w14:paraId="5A850F27" w14:textId="23E45CD2" w:rsidR="003D0AD9" w:rsidRDefault="003D0AD9" w:rsidP="00432B1C">
      <w:pPr>
        <w:rPr>
          <w:rFonts w:asciiTheme="minorHAnsi" w:hAnsiTheme="minorHAnsi" w:cstheme="minorHAnsi"/>
          <w:bCs/>
          <w:color w:val="234B6E"/>
        </w:rPr>
      </w:pPr>
    </w:p>
    <w:p w14:paraId="6408286C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Wie würdest du den Wert der Ausbildung insgesamt für dich beschreiben?</w:t>
      </w:r>
    </w:p>
    <w:p w14:paraId="2803932C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C31D3F4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E9D10BC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A97AEA6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813F28A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04C88F9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32FA76C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636DAD1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1752BB8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Welche Erkenntnisse und Erfahrungen nimmst du aus der Ausbildung mit? / Was war für dich das Wichtigste an der Ausbildung?</w:t>
      </w:r>
    </w:p>
    <w:p w14:paraId="071AD045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AB490CE" w14:textId="3BF4EE96" w:rsidR="00622382" w:rsidRPr="00622382" w:rsidRDefault="00622382" w:rsidP="0062238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Für dich persönlich:</w:t>
      </w:r>
    </w:p>
    <w:p w14:paraId="6C23F47B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A66F960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B799C49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36D7024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873E3D4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0F8122F" w14:textId="6DE58FF6" w:rsidR="00622382" w:rsidRPr="00622382" w:rsidRDefault="00622382" w:rsidP="0062238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Für deine Coach-Rolle:</w:t>
      </w:r>
    </w:p>
    <w:p w14:paraId="57DE6A91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AAB202F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7C00A68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D5C3656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59D5323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F8B5403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F22B8F5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Wie ging es dir mit der Art unserer Beziehungsgestaltung zu dir?</w:t>
      </w:r>
    </w:p>
    <w:p w14:paraId="421E3584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BF7F0BB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1DAFF5E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9836CED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1F68747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49B09E10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7AC9B8A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3D7BACC" w14:textId="16BC20F5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Wie hast du </w:t>
      </w:r>
      <w:r w:rsidR="00A70336">
        <w:rPr>
          <w:rFonts w:asciiTheme="minorHAnsi" w:hAnsiTheme="minorHAnsi" w:cstheme="minorHAnsi"/>
          <w:b/>
          <w:color w:val="234B6E"/>
          <w:sz w:val="22"/>
          <w:szCs w:val="22"/>
        </w:rPr>
        <w:t>di</w:t>
      </w: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e begleitenden </w:t>
      </w:r>
      <w:r w:rsidR="00A70336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Coachings </w:t>
      </w: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erlebt? Und wie nützlich waren sie für dich?</w:t>
      </w:r>
    </w:p>
    <w:p w14:paraId="162610C2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4D5DA47D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C7C2A3A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26CAC3D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E1890B3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F741C7D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ab/>
      </w: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ab/>
      </w: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ab/>
      </w: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ab/>
      </w:r>
    </w:p>
    <w:p w14:paraId="7475ABD1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ab/>
      </w: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ab/>
      </w: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ab/>
      </w:r>
    </w:p>
    <w:p w14:paraId="614D6AE8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20B3B64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Was die Ausbildungsinhalte angeht, wie ging es dir mit den Schwerpunkten, die wir gesetzt haben?</w:t>
      </w:r>
    </w:p>
    <w:p w14:paraId="33F267DC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5873890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F91DDC1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9F50F40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4956F7CC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86D162B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BF826EA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9F9E128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Was war besonders unterstützend für dich und deinen Lernprozess? </w:t>
      </w:r>
    </w:p>
    <w:p w14:paraId="023FA901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F434D60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3FC36B1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DCAF479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E11AD6F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7374F52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FEAC805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D082961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Was hättest du evtl. noch mehr und intensiver gebrauchen können, wovon vielleicht weniger?</w:t>
      </w:r>
    </w:p>
    <w:p w14:paraId="7D28459A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D031D35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4B844242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BEECD2C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341D9BE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104B0FD0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AAA6479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5DD527E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6B2921F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B9CB41C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5B671F7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Würdest du die Ausbildung Freunden oder/und Geschäftspartnern empfehlen?</w:t>
      </w:r>
    </w:p>
    <w:p w14:paraId="433EB166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7287763" w14:textId="73A9B126" w:rsidR="00622382" w:rsidRPr="00622382" w:rsidRDefault="00000000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234B6E"/>
            <w:sz w:val="22"/>
            <w:szCs w:val="22"/>
          </w:rPr>
          <w:id w:val="-40784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382">
            <w:rPr>
              <w:rFonts w:ascii="MS Gothic" w:eastAsia="MS Gothic" w:hAnsi="MS Gothic" w:cstheme="minorHAnsi" w:hint="eastAsia"/>
              <w:b/>
              <w:color w:val="234B6E"/>
              <w:sz w:val="22"/>
              <w:szCs w:val="22"/>
            </w:rPr>
            <w:t>☐</w:t>
          </w:r>
        </w:sdtContent>
      </w:sdt>
      <w:r w:rsidR="00622382" w:rsidRPr="00622382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 Ja, weil …</w:t>
      </w:r>
    </w:p>
    <w:p w14:paraId="4678E8EE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78CD5BE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0F0A759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ab/>
      </w:r>
    </w:p>
    <w:p w14:paraId="0B50EC8F" w14:textId="0B2D86BE" w:rsidR="00622382" w:rsidRPr="00622382" w:rsidRDefault="00000000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234B6E"/>
            <w:sz w:val="22"/>
            <w:szCs w:val="22"/>
          </w:rPr>
          <w:id w:val="-149672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382">
            <w:rPr>
              <w:rFonts w:ascii="MS Gothic" w:eastAsia="MS Gothic" w:hAnsi="MS Gothic" w:cstheme="minorHAnsi" w:hint="eastAsia"/>
              <w:b/>
              <w:color w:val="234B6E"/>
              <w:sz w:val="22"/>
              <w:szCs w:val="22"/>
            </w:rPr>
            <w:t>☐</w:t>
          </w:r>
        </w:sdtContent>
      </w:sdt>
      <w:r w:rsidR="00622382" w:rsidRPr="00622382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 Mit Einschränkungen, weil …</w:t>
      </w:r>
    </w:p>
    <w:p w14:paraId="3A8FDAA7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BC4150E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C689280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02C91F3B" w14:textId="168E33F4" w:rsidR="00622382" w:rsidRPr="00622382" w:rsidRDefault="00000000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234B6E"/>
            <w:sz w:val="22"/>
            <w:szCs w:val="22"/>
          </w:rPr>
          <w:id w:val="-127101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382">
            <w:rPr>
              <w:rFonts w:ascii="MS Gothic" w:eastAsia="MS Gothic" w:hAnsi="MS Gothic" w:cstheme="minorHAnsi" w:hint="eastAsia"/>
              <w:b/>
              <w:color w:val="234B6E"/>
              <w:sz w:val="22"/>
              <w:szCs w:val="22"/>
            </w:rPr>
            <w:t>☐</w:t>
          </w:r>
        </w:sdtContent>
      </w:sdt>
      <w:r w:rsidR="00622382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 </w:t>
      </w:r>
      <w:r w:rsidR="00622382" w:rsidRPr="00622382">
        <w:rPr>
          <w:rFonts w:asciiTheme="minorHAnsi" w:hAnsiTheme="minorHAnsi" w:cstheme="minorHAnsi"/>
          <w:b/>
          <w:color w:val="234B6E"/>
          <w:sz w:val="22"/>
          <w:szCs w:val="22"/>
        </w:rPr>
        <w:t>Nein, weil …</w:t>
      </w:r>
    </w:p>
    <w:p w14:paraId="78BFCF1B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179333F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1AFF325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60FA4A3" w14:textId="77777777" w:rsidR="00622382" w:rsidRP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C34B429" w14:textId="012BE506" w:rsidR="00622382" w:rsidRDefault="00622382" w:rsidP="00622382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622382">
        <w:rPr>
          <w:rFonts w:asciiTheme="minorHAnsi" w:hAnsiTheme="minorHAnsi" w:cstheme="minorHAnsi"/>
          <w:b/>
          <w:color w:val="234B6E"/>
          <w:sz w:val="22"/>
          <w:szCs w:val="22"/>
        </w:rPr>
        <w:t>An welchen Themen rund ums Coaching – und darüber hinaus - bist du noch interessiert?</w:t>
      </w:r>
    </w:p>
    <w:p w14:paraId="32AB48E4" w14:textId="77777777" w:rsidR="003D0AD9" w:rsidRDefault="003D0AD9" w:rsidP="003D0AD9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A776D04" w14:textId="1BAB66EE" w:rsidR="003D0AD9" w:rsidRPr="00945775" w:rsidRDefault="003D0AD9" w:rsidP="00432B1C">
      <w:pPr>
        <w:rPr>
          <w:rFonts w:asciiTheme="minorHAnsi" w:hAnsiTheme="minorHAnsi" w:cstheme="minorHAnsi"/>
          <w:bCs/>
        </w:rPr>
      </w:pPr>
    </w:p>
    <w:p w14:paraId="199886B0" w14:textId="0B73D9B2" w:rsidR="003D0AD9" w:rsidRPr="00945775" w:rsidRDefault="003D0AD9" w:rsidP="00432B1C">
      <w:pPr>
        <w:rPr>
          <w:rFonts w:asciiTheme="minorHAnsi" w:hAnsiTheme="minorHAnsi" w:cstheme="minorHAnsi"/>
          <w:bCs/>
        </w:rPr>
      </w:pPr>
    </w:p>
    <w:p w14:paraId="76732746" w14:textId="3AB6AFAD" w:rsidR="003D0AD9" w:rsidRPr="00945775" w:rsidRDefault="003D0AD9" w:rsidP="00432B1C">
      <w:pPr>
        <w:rPr>
          <w:rFonts w:asciiTheme="minorHAnsi" w:hAnsiTheme="minorHAnsi" w:cstheme="minorHAnsi"/>
          <w:bCs/>
        </w:rPr>
      </w:pPr>
    </w:p>
    <w:p w14:paraId="0D7E5472" w14:textId="1DC71A0E" w:rsidR="003D0AD9" w:rsidRPr="00945775" w:rsidRDefault="003D0AD9" w:rsidP="00432B1C">
      <w:pPr>
        <w:rPr>
          <w:rFonts w:asciiTheme="minorHAnsi" w:hAnsiTheme="minorHAnsi" w:cstheme="minorHAnsi"/>
          <w:bCs/>
        </w:rPr>
      </w:pPr>
    </w:p>
    <w:p w14:paraId="7A3F5AF5" w14:textId="6B915AF8" w:rsidR="00E21BFE" w:rsidRPr="00945775" w:rsidRDefault="00E21BFE" w:rsidP="00432B1C">
      <w:pPr>
        <w:rPr>
          <w:rFonts w:asciiTheme="minorHAnsi" w:hAnsiTheme="minorHAnsi" w:cstheme="minorHAnsi"/>
          <w:bCs/>
        </w:rPr>
      </w:pPr>
    </w:p>
    <w:p w14:paraId="425BC093" w14:textId="54F79135" w:rsidR="00E21BFE" w:rsidRPr="00945775" w:rsidRDefault="00E21BFE" w:rsidP="00432B1C">
      <w:pPr>
        <w:rPr>
          <w:rFonts w:asciiTheme="minorHAnsi" w:hAnsiTheme="minorHAnsi" w:cstheme="minorHAnsi"/>
          <w:bCs/>
        </w:rPr>
      </w:pPr>
    </w:p>
    <w:p w14:paraId="15FD30C2" w14:textId="2D444829" w:rsidR="0065654A" w:rsidRDefault="0065654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F9123E3" w14:textId="6E1A90E1" w:rsidR="0065654A" w:rsidRDefault="0065654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9E5F5A4" w14:textId="2A56B573" w:rsidR="0065654A" w:rsidRPr="0065654A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ich sonst noch loswerden möchte ….</w:t>
      </w:r>
    </w:p>
    <w:p w14:paraId="360D7A08" w14:textId="77777777" w:rsidR="0065654A" w:rsidRPr="0065654A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3E0F5C7F" w14:textId="77777777" w:rsidR="0065654A" w:rsidRPr="0065654A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6E5C5AF0" w14:textId="77777777" w:rsidR="0065654A" w:rsidRPr="0065654A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0C350AA4" w14:textId="77777777" w:rsidR="0065654A" w:rsidRPr="0065654A" w:rsidRDefault="0065654A" w:rsidP="00432B1C">
      <w:pPr>
        <w:rPr>
          <w:rFonts w:asciiTheme="minorHAnsi" w:hAnsiTheme="minorHAnsi" w:cstheme="minorHAnsi"/>
          <w:bCs/>
          <w:sz w:val="22"/>
          <w:szCs w:val="22"/>
        </w:rPr>
      </w:pPr>
    </w:p>
    <w:sectPr w:rsidR="0065654A" w:rsidRPr="0065654A" w:rsidSect="00E21BF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D2F2" w14:textId="77777777" w:rsidR="00416083" w:rsidRDefault="00416083" w:rsidP="00C40C1F">
      <w:r>
        <w:separator/>
      </w:r>
    </w:p>
  </w:endnote>
  <w:endnote w:type="continuationSeparator" w:id="0">
    <w:p w14:paraId="445F0DD4" w14:textId="77777777" w:rsidR="00416083" w:rsidRDefault="00416083" w:rsidP="00C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3751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3079FB4" w14:textId="5751C3AB" w:rsidR="00C40C1F" w:rsidRPr="00C40C1F" w:rsidRDefault="00C40C1F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40C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40C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40C1F">
          <w:rPr>
            <w:rFonts w:asciiTheme="minorHAnsi" w:hAnsiTheme="minorHAnsi" w:cstheme="minorHAnsi"/>
            <w:sz w:val="18"/>
            <w:szCs w:val="18"/>
          </w:rPr>
          <w:t>2</w: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74FB122" w14:textId="77777777" w:rsidR="00C40C1F" w:rsidRDefault="00C40C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3136" w14:textId="77777777" w:rsidR="00416083" w:rsidRDefault="00416083" w:rsidP="00C40C1F">
      <w:r>
        <w:separator/>
      </w:r>
    </w:p>
  </w:footnote>
  <w:footnote w:type="continuationSeparator" w:id="0">
    <w:p w14:paraId="2576D016" w14:textId="77777777" w:rsidR="00416083" w:rsidRDefault="00416083" w:rsidP="00C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F23" w14:textId="1D3978AE" w:rsidR="00C40C1F" w:rsidRDefault="00C40C1F" w:rsidP="00C40C1F">
    <w:pPr>
      <w:pStyle w:val="Kopfzeile"/>
      <w:jc w:val="center"/>
    </w:pPr>
    <w:r>
      <w:rPr>
        <w:noProof/>
      </w:rPr>
      <w:drawing>
        <wp:inline distT="0" distB="0" distL="0" distR="0" wp14:anchorId="40D775D7" wp14:editId="24D09E09">
          <wp:extent cx="625741" cy="511863"/>
          <wp:effectExtent l="0" t="0" r="3175" b="254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4" cy="52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A0E"/>
    <w:multiLevelType w:val="hybridMultilevel"/>
    <w:tmpl w:val="2250C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6646"/>
    <w:multiLevelType w:val="hybridMultilevel"/>
    <w:tmpl w:val="A3407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C03E5"/>
    <w:multiLevelType w:val="hybridMultilevel"/>
    <w:tmpl w:val="2FE6E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CC6"/>
    <w:multiLevelType w:val="hybridMultilevel"/>
    <w:tmpl w:val="1430C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0202D"/>
    <w:multiLevelType w:val="hybridMultilevel"/>
    <w:tmpl w:val="0E72A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2E23"/>
    <w:multiLevelType w:val="hybridMultilevel"/>
    <w:tmpl w:val="1CEC135C"/>
    <w:lvl w:ilvl="0" w:tplc="561A8C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BF8"/>
    <w:multiLevelType w:val="hybridMultilevel"/>
    <w:tmpl w:val="B9488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A3D93"/>
    <w:multiLevelType w:val="hybridMultilevel"/>
    <w:tmpl w:val="6DA4C8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24349">
    <w:abstractNumId w:val="0"/>
  </w:num>
  <w:num w:numId="2" w16cid:durableId="1829595495">
    <w:abstractNumId w:val="3"/>
  </w:num>
  <w:num w:numId="3" w16cid:durableId="446506662">
    <w:abstractNumId w:val="1"/>
  </w:num>
  <w:num w:numId="4" w16cid:durableId="1926959722">
    <w:abstractNumId w:val="6"/>
  </w:num>
  <w:num w:numId="5" w16cid:durableId="1558514828">
    <w:abstractNumId w:val="2"/>
  </w:num>
  <w:num w:numId="6" w16cid:durableId="537082859">
    <w:abstractNumId w:val="4"/>
  </w:num>
  <w:num w:numId="7" w16cid:durableId="1401251566">
    <w:abstractNumId w:val="7"/>
  </w:num>
  <w:num w:numId="8" w16cid:durableId="1025666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95"/>
    <w:rsid w:val="00263422"/>
    <w:rsid w:val="003735D1"/>
    <w:rsid w:val="003D0AD9"/>
    <w:rsid w:val="00416083"/>
    <w:rsid w:val="00432B1C"/>
    <w:rsid w:val="00466D23"/>
    <w:rsid w:val="004B213E"/>
    <w:rsid w:val="00622382"/>
    <w:rsid w:val="00653B75"/>
    <w:rsid w:val="0065654A"/>
    <w:rsid w:val="00707E59"/>
    <w:rsid w:val="00742BAB"/>
    <w:rsid w:val="00895864"/>
    <w:rsid w:val="008B54BF"/>
    <w:rsid w:val="00945775"/>
    <w:rsid w:val="009F5986"/>
    <w:rsid w:val="00A70336"/>
    <w:rsid w:val="00B379AA"/>
    <w:rsid w:val="00C3031B"/>
    <w:rsid w:val="00C40C1F"/>
    <w:rsid w:val="00C41041"/>
    <w:rsid w:val="00C63195"/>
    <w:rsid w:val="00C90228"/>
    <w:rsid w:val="00D74271"/>
    <w:rsid w:val="00E21BFE"/>
    <w:rsid w:val="00E21C69"/>
    <w:rsid w:val="00E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96E3"/>
  <w15:chartTrackingRefBased/>
  <w15:docId w15:val="{3C4515EF-F559-4DA3-AF96-465178F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195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3195"/>
    <w:pPr>
      <w:ind w:left="708"/>
    </w:pPr>
  </w:style>
  <w:style w:type="character" w:customStyle="1" w:styleId="apple-converted-space">
    <w:name w:val="apple-converted-space"/>
    <w:basedOn w:val="Absatz-Standardschriftart"/>
    <w:rsid w:val="00C63195"/>
  </w:style>
  <w:style w:type="character" w:styleId="Hyperlink">
    <w:name w:val="Hyperlink"/>
    <w:basedOn w:val="Absatz-Standardschriftart"/>
    <w:uiPriority w:val="99"/>
    <w:unhideWhenUsed/>
    <w:rsid w:val="00C63195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C63195"/>
  </w:style>
  <w:style w:type="paragraph" w:styleId="StandardWeb">
    <w:name w:val="Normal (Web)"/>
    <w:basedOn w:val="Standard"/>
    <w:unhideWhenUsed/>
    <w:rsid w:val="00C63195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0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BFE8-A80D-4782-A607-15E9278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Peggy Kammer</cp:lastModifiedBy>
  <cp:revision>5</cp:revision>
  <dcterms:created xsi:type="dcterms:W3CDTF">2022-01-26T04:40:00Z</dcterms:created>
  <dcterms:modified xsi:type="dcterms:W3CDTF">2022-12-09T07:00:00Z</dcterms:modified>
</cp:coreProperties>
</file>